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05AE" w:rsidRPr="00D405AE" w:rsidRDefault="00D405AE" w:rsidP="00D405AE">
      <w:pPr>
        <w:jc w:val="left"/>
        <w:rPr>
          <w:rFonts w:ascii="仿宋" w:eastAsia="仿宋" w:hAnsi="仿宋"/>
          <w:bCs/>
          <w:color w:val="000000"/>
          <w:sz w:val="32"/>
          <w:szCs w:val="32"/>
        </w:rPr>
      </w:pPr>
      <w:r w:rsidRPr="00D405AE">
        <w:rPr>
          <w:rFonts w:ascii="仿宋" w:eastAsia="仿宋" w:hAnsi="仿宋" w:hint="eastAsia"/>
          <w:bCs/>
          <w:color w:val="000000"/>
          <w:sz w:val="32"/>
          <w:szCs w:val="32"/>
        </w:rPr>
        <w:t>附件3：</w:t>
      </w:r>
    </w:p>
    <w:p w:rsidR="00062735" w:rsidRPr="00147A7B" w:rsidRDefault="00062735" w:rsidP="00062735">
      <w:pPr>
        <w:jc w:val="center"/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</w:pPr>
      <w:r w:rsidRPr="00147A7B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东营市建设工程勘察设计合同</w:t>
      </w:r>
      <w:r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变更</w:t>
      </w:r>
      <w:r w:rsidRPr="00147A7B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备案表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ajorEastAsia" w:hAnsi="Cambria Math"/>
                <w:b/>
                <w:bCs/>
                <w:color w:val="000000"/>
                <w:sz w:val="32"/>
                <w:szCs w:val="32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ajorEastAsia" w:hAnsi="Cambria Math" w:hint="eastAsia"/>
                  <w:color w:val="000000"/>
                  <w:sz w:val="32"/>
                  <w:szCs w:val="32"/>
                </w:rPr>
                <m:t>□勘察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Theme="majorEastAsia" w:hAnsi="Cambria Math" w:hint="eastAsia"/>
                  <w:color w:val="000000"/>
                  <w:sz w:val="32"/>
                  <w:szCs w:val="32"/>
                </w:rPr>
                <m:t>□设计</m:t>
              </m:r>
            </m:e>
          </m:mr>
        </m:m>
      </m:oMath>
      <w:r w:rsidRPr="00147A7B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)</w:t>
      </w:r>
    </w:p>
    <w:tbl>
      <w:tblPr>
        <w:tblW w:w="849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4"/>
        <w:gridCol w:w="310"/>
        <w:gridCol w:w="1114"/>
        <w:gridCol w:w="19"/>
        <w:gridCol w:w="1133"/>
        <w:gridCol w:w="1359"/>
        <w:gridCol w:w="11"/>
        <w:gridCol w:w="332"/>
        <w:gridCol w:w="425"/>
        <w:gridCol w:w="567"/>
        <w:gridCol w:w="1869"/>
      </w:tblGrid>
      <w:tr w:rsidR="00FE3D8F" w:rsidRPr="00147A7B" w:rsidTr="0087229A">
        <w:trPr>
          <w:cantSplit/>
          <w:trHeight w:val="316"/>
        </w:trPr>
        <w:tc>
          <w:tcPr>
            <w:tcW w:w="84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D8F" w:rsidRPr="00664997" w:rsidRDefault="00FE3D8F" w:rsidP="0087229A">
            <w:pPr>
              <w:spacing w:line="300" w:lineRule="exact"/>
              <w:jc w:val="lef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原</w:t>
            </w:r>
            <w:r w:rsidRPr="00147A7B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备案编号：</w:t>
            </w:r>
          </w:p>
        </w:tc>
      </w:tr>
      <w:tr w:rsidR="00FE3D8F" w:rsidRPr="00147A7B" w:rsidTr="0087229A">
        <w:trPr>
          <w:cantSplit/>
          <w:trHeight w:val="419"/>
        </w:trPr>
        <w:tc>
          <w:tcPr>
            <w:tcW w:w="849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E3D8F" w:rsidRPr="00147A7B" w:rsidRDefault="00FE3D8F" w:rsidP="0087229A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64997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变更</w:t>
            </w:r>
            <w:r w:rsidRPr="00147A7B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备案编号：东建</w:t>
            </w:r>
            <w:proofErr w:type="gramStart"/>
            <w:r w:rsidRPr="00147A7B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勘设合同</w:t>
            </w:r>
            <w:proofErr w:type="gramEnd"/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变更</w:t>
            </w:r>
            <w:r w:rsidRPr="00147A7B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备案</w:t>
            </w:r>
            <w:r w:rsidRPr="00147A7B">
              <w:rPr>
                <w:rFonts w:ascii="仿宋" w:eastAsia="仿宋" w:hAnsi="仿宋" w:cs="仿宋_GB2312" w:hint="eastAsia"/>
                <w:b/>
                <w:bCs/>
                <w:color w:val="000000"/>
                <w:sz w:val="28"/>
                <w:szCs w:val="28"/>
              </w:rPr>
              <w:t xml:space="preserve">〔2018〕 </w:t>
            </w:r>
            <w:r w:rsidRPr="00147A7B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 xml:space="preserve"> 号</w:t>
            </w:r>
          </w:p>
        </w:tc>
      </w:tr>
      <w:tr w:rsidR="00A7587D" w:rsidRPr="00147A7B" w:rsidTr="0003544D">
        <w:trPr>
          <w:cantSplit/>
          <w:trHeight w:val="526"/>
        </w:trPr>
        <w:tc>
          <w:tcPr>
            <w:tcW w:w="1354" w:type="dxa"/>
            <w:vMerge w:val="restart"/>
            <w:vAlign w:val="center"/>
          </w:tcPr>
          <w:p w:rsidR="00A7587D" w:rsidRPr="00147A7B" w:rsidRDefault="00A7587D" w:rsidP="00B53046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工程概况</w:t>
            </w:r>
          </w:p>
        </w:tc>
        <w:tc>
          <w:tcPr>
            <w:tcW w:w="1424" w:type="dxa"/>
            <w:gridSpan w:val="2"/>
            <w:vAlign w:val="center"/>
          </w:tcPr>
          <w:p w:rsidR="00A7587D" w:rsidRPr="00A7587D" w:rsidRDefault="00A7587D" w:rsidP="00A7587D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7587D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工程名称</w:t>
            </w:r>
          </w:p>
        </w:tc>
        <w:tc>
          <w:tcPr>
            <w:tcW w:w="2522" w:type="dxa"/>
            <w:gridSpan w:val="4"/>
            <w:vAlign w:val="center"/>
          </w:tcPr>
          <w:p w:rsidR="00A7587D" w:rsidRPr="00147A7B" w:rsidRDefault="00A7587D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A7587D" w:rsidRPr="00147A7B" w:rsidRDefault="00A7587D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建设地址</w:t>
            </w:r>
          </w:p>
        </w:tc>
        <w:tc>
          <w:tcPr>
            <w:tcW w:w="1869" w:type="dxa"/>
            <w:vAlign w:val="center"/>
          </w:tcPr>
          <w:p w:rsidR="00A7587D" w:rsidRPr="00147A7B" w:rsidRDefault="00A7587D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A7587D" w:rsidRPr="00147A7B" w:rsidTr="0003544D">
        <w:trPr>
          <w:cantSplit/>
          <w:trHeight w:val="537"/>
        </w:trPr>
        <w:tc>
          <w:tcPr>
            <w:tcW w:w="1354" w:type="dxa"/>
            <w:vMerge/>
            <w:vAlign w:val="center"/>
          </w:tcPr>
          <w:p w:rsidR="00A7587D" w:rsidRPr="00147A7B" w:rsidRDefault="00A7587D" w:rsidP="00B53046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A7587D" w:rsidRPr="00147A7B" w:rsidRDefault="00A7587D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投资额</w:t>
            </w:r>
          </w:p>
        </w:tc>
        <w:tc>
          <w:tcPr>
            <w:tcW w:w="2522" w:type="dxa"/>
            <w:gridSpan w:val="4"/>
            <w:vAlign w:val="center"/>
          </w:tcPr>
          <w:p w:rsidR="00A7587D" w:rsidRPr="00147A7B" w:rsidRDefault="00A7587D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</w:t>
            </w: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324" w:type="dxa"/>
            <w:gridSpan w:val="3"/>
            <w:vAlign w:val="center"/>
          </w:tcPr>
          <w:p w:rsidR="00A7587D" w:rsidRPr="00147A7B" w:rsidRDefault="00A7587D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程规模</w:t>
            </w:r>
          </w:p>
        </w:tc>
        <w:tc>
          <w:tcPr>
            <w:tcW w:w="1869" w:type="dxa"/>
            <w:vAlign w:val="center"/>
          </w:tcPr>
          <w:p w:rsidR="00A7587D" w:rsidRPr="00147A7B" w:rsidRDefault="00A7587D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C30B41" w:rsidRPr="00147A7B" w:rsidTr="00FE3D8F">
        <w:trPr>
          <w:cantSplit/>
          <w:trHeight w:val="442"/>
        </w:trPr>
        <w:tc>
          <w:tcPr>
            <w:tcW w:w="1354" w:type="dxa"/>
            <w:vMerge w:val="restart"/>
            <w:vAlign w:val="center"/>
          </w:tcPr>
          <w:p w:rsidR="00C30B41" w:rsidRPr="00147A7B" w:rsidRDefault="00C30B41" w:rsidP="00B53046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建设单位</w:t>
            </w:r>
          </w:p>
        </w:tc>
        <w:tc>
          <w:tcPr>
            <w:tcW w:w="1424" w:type="dxa"/>
            <w:gridSpan w:val="2"/>
            <w:vAlign w:val="center"/>
          </w:tcPr>
          <w:p w:rsidR="00C30B41" w:rsidRPr="00147A7B" w:rsidRDefault="00C30B41" w:rsidP="00C30B4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名    称</w:t>
            </w:r>
          </w:p>
        </w:tc>
        <w:tc>
          <w:tcPr>
            <w:tcW w:w="5715" w:type="dxa"/>
            <w:gridSpan w:val="8"/>
            <w:vAlign w:val="center"/>
          </w:tcPr>
          <w:p w:rsidR="00C30B41" w:rsidRPr="00147A7B" w:rsidRDefault="00C30B41" w:rsidP="00B5304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A212D5" w:rsidRPr="00147A7B" w:rsidTr="0003544D">
        <w:trPr>
          <w:cantSplit/>
          <w:trHeight w:val="422"/>
        </w:trPr>
        <w:tc>
          <w:tcPr>
            <w:tcW w:w="1354" w:type="dxa"/>
            <w:vMerge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pacing w:val="60"/>
                <w:kern w:val="0"/>
                <w:sz w:val="24"/>
                <w:szCs w:val="24"/>
              </w:rPr>
              <w:t>联系</w:t>
            </w:r>
            <w:r w:rsidRPr="00147A7B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511" w:type="dxa"/>
            <w:gridSpan w:val="3"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69" w:type="dxa"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C30B41" w:rsidRPr="00147A7B" w:rsidTr="0003544D">
        <w:trPr>
          <w:cantSplit/>
          <w:trHeight w:val="396"/>
        </w:trPr>
        <w:tc>
          <w:tcPr>
            <w:tcW w:w="1354" w:type="dxa"/>
            <w:vMerge w:val="restart"/>
            <w:vAlign w:val="center"/>
          </w:tcPr>
          <w:p w:rsidR="00C30B41" w:rsidRPr="00147A7B" w:rsidRDefault="00C30B41" w:rsidP="00B53046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勘察单位</w:t>
            </w:r>
          </w:p>
        </w:tc>
        <w:tc>
          <w:tcPr>
            <w:tcW w:w="1424" w:type="dxa"/>
            <w:gridSpan w:val="2"/>
            <w:vAlign w:val="center"/>
          </w:tcPr>
          <w:p w:rsidR="00C30B41" w:rsidRPr="00147A7B" w:rsidRDefault="00C30B41" w:rsidP="00C30B4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名    称</w:t>
            </w:r>
          </w:p>
        </w:tc>
        <w:tc>
          <w:tcPr>
            <w:tcW w:w="2511" w:type="dxa"/>
            <w:gridSpan w:val="3"/>
            <w:vAlign w:val="center"/>
          </w:tcPr>
          <w:p w:rsidR="00C30B41" w:rsidRPr="00147A7B" w:rsidRDefault="00C30B41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C30B41" w:rsidRPr="00147A7B" w:rsidRDefault="00C30B41" w:rsidP="00C30B4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资质等级</w:t>
            </w:r>
          </w:p>
        </w:tc>
        <w:tc>
          <w:tcPr>
            <w:tcW w:w="1869" w:type="dxa"/>
            <w:vAlign w:val="center"/>
          </w:tcPr>
          <w:p w:rsidR="00C30B41" w:rsidRPr="00147A7B" w:rsidRDefault="00C30B41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C30B41" w:rsidRPr="00147A7B" w:rsidTr="0003544D">
        <w:trPr>
          <w:cantSplit/>
          <w:trHeight w:val="416"/>
        </w:trPr>
        <w:tc>
          <w:tcPr>
            <w:tcW w:w="1354" w:type="dxa"/>
            <w:vMerge/>
            <w:vAlign w:val="center"/>
          </w:tcPr>
          <w:p w:rsidR="00C30B41" w:rsidRPr="00147A7B" w:rsidRDefault="00C30B41" w:rsidP="00B53046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C30B41" w:rsidRPr="00147A7B" w:rsidRDefault="00C30B41" w:rsidP="00C30B41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2511" w:type="dxa"/>
            <w:gridSpan w:val="3"/>
            <w:vAlign w:val="center"/>
          </w:tcPr>
          <w:p w:rsidR="00C30B41" w:rsidRPr="00147A7B" w:rsidRDefault="00C30B41" w:rsidP="00B53046">
            <w:pPr>
              <w:spacing w:line="320" w:lineRule="exact"/>
              <w:ind w:firstLineChars="200" w:firstLine="4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C30B41" w:rsidRPr="00147A7B" w:rsidRDefault="00C30B41" w:rsidP="00C30B41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pacing w:val="60"/>
                <w:kern w:val="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69" w:type="dxa"/>
          </w:tcPr>
          <w:p w:rsidR="00C30B41" w:rsidRPr="00147A7B" w:rsidRDefault="00C30B41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A212D5" w:rsidRPr="00147A7B" w:rsidTr="0003544D">
        <w:trPr>
          <w:cantSplit/>
          <w:trHeight w:val="409"/>
        </w:trPr>
        <w:tc>
          <w:tcPr>
            <w:tcW w:w="1354" w:type="dxa"/>
            <w:vMerge w:val="restart"/>
            <w:vAlign w:val="center"/>
          </w:tcPr>
          <w:p w:rsidR="00A212D5" w:rsidRPr="00147A7B" w:rsidRDefault="00A212D5" w:rsidP="00B53046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设计单位</w:t>
            </w:r>
          </w:p>
        </w:tc>
        <w:tc>
          <w:tcPr>
            <w:tcW w:w="1424" w:type="dxa"/>
            <w:gridSpan w:val="2"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名    称</w:t>
            </w:r>
          </w:p>
        </w:tc>
        <w:tc>
          <w:tcPr>
            <w:tcW w:w="2511" w:type="dxa"/>
            <w:gridSpan w:val="3"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资质等级</w:t>
            </w:r>
          </w:p>
        </w:tc>
        <w:tc>
          <w:tcPr>
            <w:tcW w:w="1869" w:type="dxa"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A212D5" w:rsidRPr="00147A7B" w:rsidTr="0003544D">
        <w:trPr>
          <w:cantSplit/>
          <w:trHeight w:val="431"/>
        </w:trPr>
        <w:tc>
          <w:tcPr>
            <w:tcW w:w="1354" w:type="dxa"/>
            <w:vMerge/>
            <w:vAlign w:val="center"/>
          </w:tcPr>
          <w:p w:rsidR="00A212D5" w:rsidRPr="00147A7B" w:rsidRDefault="00A212D5" w:rsidP="00B53046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A212D5" w:rsidRPr="00147A7B" w:rsidRDefault="004D30C2" w:rsidP="00B53046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2511" w:type="dxa"/>
            <w:gridSpan w:val="3"/>
            <w:vAlign w:val="center"/>
          </w:tcPr>
          <w:p w:rsidR="00A212D5" w:rsidRPr="00147A7B" w:rsidRDefault="00A212D5" w:rsidP="00B53046">
            <w:pPr>
              <w:spacing w:line="320" w:lineRule="exact"/>
              <w:ind w:firstLineChars="200" w:firstLine="4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A212D5" w:rsidRPr="00147A7B" w:rsidRDefault="004D30C2" w:rsidP="00B53046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47A7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69" w:type="dxa"/>
            <w:vAlign w:val="center"/>
          </w:tcPr>
          <w:p w:rsidR="00A212D5" w:rsidRPr="00147A7B" w:rsidRDefault="00A212D5" w:rsidP="00B530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A212D5" w:rsidRPr="00147A7B" w:rsidTr="0042391D">
        <w:trPr>
          <w:cantSplit/>
          <w:trHeight w:val="639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:rsidR="00A212D5" w:rsidRPr="00A212D5" w:rsidRDefault="00A212D5" w:rsidP="00B53046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A212D5">
              <w:rPr>
                <w:rFonts w:ascii="仿宋" w:eastAsia="仿宋" w:hAnsi="仿宋" w:hint="eastAsia"/>
                <w:b/>
                <w:color w:val="000000"/>
                <w:spacing w:val="60"/>
                <w:kern w:val="0"/>
                <w:sz w:val="28"/>
                <w:szCs w:val="28"/>
              </w:rPr>
              <w:t>变更内容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vAlign w:val="center"/>
          </w:tcPr>
          <w:p w:rsidR="00A212D5" w:rsidRPr="00A212D5" w:rsidRDefault="00A212D5" w:rsidP="00B53046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A212D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变更前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A212D5" w:rsidRPr="00A212D5" w:rsidRDefault="00A212D5" w:rsidP="00B53046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A212D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变更后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vAlign w:val="center"/>
          </w:tcPr>
          <w:p w:rsidR="00A212D5" w:rsidRPr="00A212D5" w:rsidRDefault="00A212D5" w:rsidP="00B53046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A212D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变更注册师印章</w:t>
            </w:r>
          </w:p>
        </w:tc>
      </w:tr>
      <w:tr w:rsidR="00A212D5" w:rsidRPr="00147A7B" w:rsidTr="0042391D">
        <w:trPr>
          <w:cantSplit/>
          <w:trHeight w:val="64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:rsidR="00A212D5" w:rsidRPr="00147A7B" w:rsidRDefault="00A212D5" w:rsidP="00B53046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A212D5" w:rsidRPr="00147A7B" w:rsidRDefault="00A212D5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A212D5" w:rsidRPr="00147A7B" w:rsidRDefault="00A212D5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A212D5" w:rsidRPr="00147A7B" w:rsidRDefault="00A212D5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AF5B35" w:rsidRPr="00147A7B" w:rsidTr="0042391D">
        <w:trPr>
          <w:cantSplit/>
          <w:trHeight w:val="570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:rsidR="00AF5B35" w:rsidRPr="00147A7B" w:rsidRDefault="00AF5B35" w:rsidP="00B5304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AF5B35" w:rsidRPr="00147A7B" w:rsidRDefault="00AF5B35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AF5B35" w:rsidRPr="00147A7B" w:rsidRDefault="00AF5B35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AF5B35" w:rsidRPr="00147A7B" w:rsidRDefault="00AF5B35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C30B41" w:rsidRPr="00147A7B" w:rsidTr="0042391D">
        <w:trPr>
          <w:cantSplit/>
          <w:trHeight w:val="550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:rsidR="00C30B41" w:rsidRPr="00147A7B" w:rsidRDefault="00C30B41" w:rsidP="00B5304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C30B41" w:rsidRPr="00147A7B" w:rsidRDefault="00C30B41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C30B41" w:rsidRPr="00147A7B" w:rsidRDefault="00C30B41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C30B41" w:rsidRPr="00147A7B" w:rsidRDefault="00C30B41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393FEB" w:rsidRPr="00147A7B" w:rsidTr="0042391D">
        <w:trPr>
          <w:cantSplit/>
          <w:trHeight w:val="550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:rsidR="00393FEB" w:rsidRPr="00147A7B" w:rsidRDefault="00393FEB" w:rsidP="00B5304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393FEB" w:rsidRPr="00147A7B" w:rsidRDefault="00393FEB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393FEB" w:rsidRPr="00147A7B" w:rsidRDefault="00393FEB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393FEB" w:rsidRPr="00147A7B" w:rsidRDefault="00393FEB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393FEB" w:rsidRPr="00147A7B" w:rsidTr="000F104C">
        <w:trPr>
          <w:cantSplit/>
          <w:trHeight w:val="550"/>
        </w:trPr>
        <w:tc>
          <w:tcPr>
            <w:tcW w:w="1664" w:type="dxa"/>
            <w:gridSpan w:val="2"/>
            <w:tcBorders>
              <w:bottom w:val="double" w:sz="4" w:space="0" w:color="auto"/>
            </w:tcBorders>
            <w:vAlign w:val="center"/>
          </w:tcPr>
          <w:p w:rsidR="00393FEB" w:rsidRPr="00147A7B" w:rsidRDefault="00393FEB" w:rsidP="00B5304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bottom w:val="double" w:sz="4" w:space="0" w:color="auto"/>
            </w:tcBorders>
          </w:tcPr>
          <w:p w:rsidR="00393FEB" w:rsidRPr="00147A7B" w:rsidRDefault="00393FEB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bottom w:val="double" w:sz="4" w:space="0" w:color="auto"/>
            </w:tcBorders>
          </w:tcPr>
          <w:p w:rsidR="00393FEB" w:rsidRPr="00147A7B" w:rsidRDefault="00393FEB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double" w:sz="4" w:space="0" w:color="auto"/>
            </w:tcBorders>
          </w:tcPr>
          <w:p w:rsidR="00393FEB" w:rsidRPr="00147A7B" w:rsidRDefault="00393FEB" w:rsidP="00B53046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420DB3" w:rsidRPr="00147A7B" w:rsidTr="000F104C">
        <w:trPr>
          <w:cantSplit/>
          <w:trHeight w:val="2355"/>
        </w:trPr>
        <w:tc>
          <w:tcPr>
            <w:tcW w:w="27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461" w:rsidRDefault="00336461" w:rsidP="00336461">
            <w:pPr>
              <w:spacing w:line="400" w:lineRule="exact"/>
              <w:ind w:firstLineChars="200" w:firstLine="600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  <w:p w:rsidR="00420DB3" w:rsidRPr="00336461" w:rsidRDefault="00420DB3" w:rsidP="00336461">
            <w:pPr>
              <w:spacing w:line="400" w:lineRule="exact"/>
              <w:ind w:firstLineChars="200" w:firstLine="6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申请对以上内容进行变更。</w:t>
            </w:r>
          </w:p>
          <w:p w:rsidR="00420DB3" w:rsidRPr="00336461" w:rsidRDefault="00420DB3" w:rsidP="00420DB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420DB3" w:rsidRPr="00336461" w:rsidRDefault="002B5D46" w:rsidP="00336461">
            <w:pPr>
              <w:spacing w:line="400" w:lineRule="exact"/>
              <w:ind w:firstLineChars="100" w:firstLine="300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="00420DB3"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申请单位</w:t>
            </w: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盖章）</w:t>
            </w:r>
          </w:p>
          <w:p w:rsidR="002B5D46" w:rsidRPr="00336461" w:rsidRDefault="002B5D46" w:rsidP="00336461">
            <w:pPr>
              <w:spacing w:line="400" w:lineRule="exact"/>
              <w:ind w:firstLineChars="300" w:firstLine="9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年  月  日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461" w:rsidRDefault="00336461" w:rsidP="00336461">
            <w:pPr>
              <w:spacing w:line="400" w:lineRule="exact"/>
              <w:ind w:firstLineChars="200" w:firstLine="600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  <w:p w:rsidR="00420DB3" w:rsidRPr="00336461" w:rsidRDefault="00420DB3" w:rsidP="00336461">
            <w:pPr>
              <w:spacing w:line="400" w:lineRule="exact"/>
              <w:ind w:firstLineChars="200" w:firstLine="6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同意变更。</w:t>
            </w:r>
          </w:p>
          <w:p w:rsidR="002302FE" w:rsidRPr="00336461" w:rsidRDefault="002302FE" w:rsidP="00393FEB">
            <w:pPr>
              <w:spacing w:line="400" w:lineRule="exac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  <w:p w:rsidR="002302FE" w:rsidRPr="00336461" w:rsidRDefault="002302FE" w:rsidP="00393FEB">
            <w:pPr>
              <w:spacing w:line="400" w:lineRule="exac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  <w:p w:rsidR="00420DB3" w:rsidRPr="00336461" w:rsidRDefault="00420DB3" w:rsidP="009366C6">
            <w:pPr>
              <w:spacing w:line="400" w:lineRule="exact"/>
              <w:ind w:firstLineChars="100" w:firstLine="3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="002302FE"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建设单位</w:t>
            </w: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盖章）</w:t>
            </w:r>
          </w:p>
          <w:p w:rsidR="00420DB3" w:rsidRPr="00336461" w:rsidRDefault="00420DB3" w:rsidP="00336461">
            <w:pPr>
              <w:spacing w:line="400" w:lineRule="exact"/>
              <w:ind w:firstLineChars="200" w:firstLine="6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年  月  日</w:t>
            </w:r>
          </w:p>
        </w:tc>
        <w:tc>
          <w:tcPr>
            <w:tcW w:w="28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638" w:rsidRDefault="00095638" w:rsidP="00095638">
            <w:pPr>
              <w:spacing w:line="400" w:lineRule="exac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  <w:p w:rsidR="00095638" w:rsidRPr="00336461" w:rsidRDefault="00095638" w:rsidP="00095638">
            <w:pPr>
              <w:spacing w:line="400" w:lineRule="exact"/>
              <w:ind w:firstLineChars="200" w:firstLine="6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同意变更。</w:t>
            </w:r>
          </w:p>
          <w:p w:rsidR="00095638" w:rsidRPr="00336461" w:rsidRDefault="00095638" w:rsidP="00095638">
            <w:pPr>
              <w:spacing w:line="400" w:lineRule="exac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  <w:p w:rsidR="00095638" w:rsidRPr="00336461" w:rsidRDefault="00095638" w:rsidP="00095638">
            <w:pPr>
              <w:spacing w:line="400" w:lineRule="exac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住房城乡</w:t>
            </w: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建设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行政主管部门</w:t>
            </w: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盖章）</w:t>
            </w:r>
          </w:p>
          <w:p w:rsidR="00420DB3" w:rsidRPr="000B49D0" w:rsidRDefault="00095638" w:rsidP="00095638">
            <w:pPr>
              <w:spacing w:line="400" w:lineRule="exact"/>
              <w:ind w:firstLineChars="300" w:firstLine="90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3646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年  月  日</w:t>
            </w:r>
          </w:p>
        </w:tc>
      </w:tr>
      <w:tr w:rsidR="00A212D5" w:rsidRPr="00147A7B" w:rsidTr="000F104C">
        <w:trPr>
          <w:cantSplit/>
          <w:trHeight w:val="1408"/>
        </w:trPr>
        <w:tc>
          <w:tcPr>
            <w:tcW w:w="8493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36515" w:rsidRPr="00147A7B" w:rsidRDefault="00A212D5" w:rsidP="00C90F33">
            <w:pPr>
              <w:widowControl/>
              <w:spacing w:line="240" w:lineRule="exact"/>
              <w:ind w:firstLineChars="200" w:firstLine="4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F5B35">
              <w:rPr>
                <w:rFonts w:ascii="仿宋" w:eastAsia="仿宋" w:hAnsi="仿宋" w:hint="eastAsia"/>
                <w:color w:val="000000"/>
                <w:szCs w:val="21"/>
              </w:rPr>
              <w:t>注：</w:t>
            </w:r>
            <w:r w:rsidRPr="00AF5B3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工程名称</w:t>
            </w:r>
            <w:r w:rsidR="003E265B" w:rsidRPr="00AF5B3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为变更后名称，</w:t>
            </w:r>
            <w:r w:rsidRPr="00AF5B3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体到单体或单项工程；单项工程项目较多时，可将加附页列表说明（内容包括：工程名称、</w:t>
            </w:r>
            <w:r w:rsidRPr="00AF5B3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投资额、勘察（设计）合同额、</w:t>
            </w:r>
            <w:r w:rsidRPr="00AF5B3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实际收费额、</w:t>
            </w:r>
            <w:r w:rsidRPr="00AF5B3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费率等。2、工程规模</w:t>
            </w:r>
            <w:r w:rsidR="001445B8" w:rsidRPr="00AF5B3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为变更后规模</w:t>
            </w:r>
            <w:r w:rsidRPr="00AF5B3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：建筑工程为平方米、市政道路为米、桥梁为单跨及总长、热力燃气为供热面积或输气量、给排水工程为日处理量等。</w:t>
            </w:r>
            <w:r w:rsidRPr="00AF5B35">
              <w:rPr>
                <w:rFonts w:ascii="仿宋" w:eastAsia="仿宋" w:hAnsi="仿宋" w:hint="eastAsia"/>
                <w:color w:val="000000"/>
                <w:szCs w:val="21"/>
              </w:rPr>
              <w:t>3、此表一式四份，</w:t>
            </w:r>
            <w:r w:rsidRPr="00AF5B35">
              <w:rPr>
                <w:rFonts w:ascii="仿宋" w:eastAsia="仿宋" w:hAnsi="仿宋" w:hint="eastAsia"/>
                <w:bCs/>
                <w:color w:val="000000"/>
                <w:szCs w:val="21"/>
              </w:rPr>
              <w:t>建设主管部门一份，施工图审查机构一份，</w:t>
            </w:r>
            <w:r w:rsidR="00785DF1">
              <w:rPr>
                <w:rFonts w:ascii="仿宋" w:eastAsia="仿宋" w:hAnsi="仿宋" w:hint="eastAsia"/>
                <w:bCs/>
                <w:color w:val="000000"/>
                <w:szCs w:val="21"/>
              </w:rPr>
              <w:t>备案</w:t>
            </w:r>
            <w:r w:rsidRPr="00AF5B35">
              <w:rPr>
                <w:rFonts w:ascii="仿宋" w:eastAsia="仿宋" w:hAnsi="仿宋" w:hint="eastAsia"/>
                <w:bCs/>
                <w:color w:val="000000"/>
                <w:szCs w:val="21"/>
              </w:rPr>
              <w:t>勘察设计单位二份（转交建设单位一份）。</w:t>
            </w:r>
            <w:r w:rsidR="00636515" w:rsidRPr="00AF5B35">
              <w:rPr>
                <w:rFonts w:ascii="仿宋" w:eastAsia="仿宋" w:hAnsi="仿宋" w:hint="eastAsia"/>
                <w:bCs/>
                <w:color w:val="000000"/>
                <w:szCs w:val="21"/>
              </w:rPr>
              <w:t>4、变更备案提报材料，可参照原备案提报材料提供变更的部分。</w:t>
            </w:r>
          </w:p>
        </w:tc>
      </w:tr>
    </w:tbl>
    <w:p w:rsidR="00A212D5" w:rsidRPr="00F2732A" w:rsidRDefault="00A212D5" w:rsidP="00BC5CDB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sectPr w:rsidR="00A212D5" w:rsidRPr="00F2732A" w:rsidSect="00BC5CDB">
      <w:headerReference w:type="default" r:id="rId7"/>
      <w:footerReference w:type="default" r:id="rId8"/>
      <w:endnotePr>
        <w:numFmt w:val="decimal"/>
      </w:endnotePr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1B" w:rsidRDefault="0042171B">
      <w:r>
        <w:separator/>
      </w:r>
    </w:p>
  </w:endnote>
  <w:endnote w:type="continuationSeparator" w:id="0">
    <w:p w:rsidR="0042171B" w:rsidRDefault="0042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8813"/>
      <w:docPartObj>
        <w:docPartGallery w:val="Page Numbers (Bottom of Page)"/>
        <w:docPartUnique/>
      </w:docPartObj>
    </w:sdtPr>
    <w:sdtContent>
      <w:p w:rsidR="00A63F03" w:rsidRDefault="00C0339C">
        <w:pPr>
          <w:pStyle w:val="a6"/>
        </w:pPr>
        <w:fldSimple w:instr=" PAGE   \* MERGEFORMAT ">
          <w:r w:rsidR="00C61E59" w:rsidRPr="00C61E59">
            <w:rPr>
              <w:noProof/>
              <w:lang w:val="zh-CN"/>
            </w:rPr>
            <w:t>1</w:t>
          </w:r>
        </w:fldSimple>
      </w:p>
    </w:sdtContent>
  </w:sdt>
  <w:p w:rsidR="00A63F03" w:rsidRDefault="00A63F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1B" w:rsidRDefault="0042171B">
      <w:r>
        <w:separator/>
      </w:r>
    </w:p>
  </w:footnote>
  <w:footnote w:type="continuationSeparator" w:id="0">
    <w:p w:rsidR="0042171B" w:rsidRDefault="0042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4B" w:rsidRDefault="00604D4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9216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82F"/>
    <w:rsid w:val="0001052F"/>
    <w:rsid w:val="0003002D"/>
    <w:rsid w:val="000307D7"/>
    <w:rsid w:val="00033A35"/>
    <w:rsid w:val="0003544D"/>
    <w:rsid w:val="00042C4B"/>
    <w:rsid w:val="00044706"/>
    <w:rsid w:val="00046AE9"/>
    <w:rsid w:val="0006027A"/>
    <w:rsid w:val="00062735"/>
    <w:rsid w:val="000901A3"/>
    <w:rsid w:val="00095638"/>
    <w:rsid w:val="000A57F5"/>
    <w:rsid w:val="000A6A59"/>
    <w:rsid w:val="000A6E0E"/>
    <w:rsid w:val="000B49D0"/>
    <w:rsid w:val="000C2813"/>
    <w:rsid w:val="000C730F"/>
    <w:rsid w:val="000D785A"/>
    <w:rsid w:val="000E14FE"/>
    <w:rsid w:val="000F0748"/>
    <w:rsid w:val="000F104C"/>
    <w:rsid w:val="000F4958"/>
    <w:rsid w:val="001042E0"/>
    <w:rsid w:val="001068F7"/>
    <w:rsid w:val="001074C1"/>
    <w:rsid w:val="00110F4E"/>
    <w:rsid w:val="00114AA9"/>
    <w:rsid w:val="0012353E"/>
    <w:rsid w:val="00123A1D"/>
    <w:rsid w:val="0012647E"/>
    <w:rsid w:val="0013245C"/>
    <w:rsid w:val="00135135"/>
    <w:rsid w:val="001445B8"/>
    <w:rsid w:val="0014616A"/>
    <w:rsid w:val="00147A7B"/>
    <w:rsid w:val="00157E2C"/>
    <w:rsid w:val="00164F73"/>
    <w:rsid w:val="00170B5D"/>
    <w:rsid w:val="00172A27"/>
    <w:rsid w:val="001734B4"/>
    <w:rsid w:val="00174517"/>
    <w:rsid w:val="00191BC9"/>
    <w:rsid w:val="001A7231"/>
    <w:rsid w:val="001A7818"/>
    <w:rsid w:val="001B21A7"/>
    <w:rsid w:val="001D4D9A"/>
    <w:rsid w:val="001F1136"/>
    <w:rsid w:val="001F2811"/>
    <w:rsid w:val="0020516E"/>
    <w:rsid w:val="00211DC1"/>
    <w:rsid w:val="0021474D"/>
    <w:rsid w:val="00225B12"/>
    <w:rsid w:val="002302FE"/>
    <w:rsid w:val="00233CE4"/>
    <w:rsid w:val="00241A30"/>
    <w:rsid w:val="00242A4C"/>
    <w:rsid w:val="00247513"/>
    <w:rsid w:val="0025638A"/>
    <w:rsid w:val="002676ED"/>
    <w:rsid w:val="002717CC"/>
    <w:rsid w:val="002801F4"/>
    <w:rsid w:val="00287656"/>
    <w:rsid w:val="0029053F"/>
    <w:rsid w:val="002A63A5"/>
    <w:rsid w:val="002B504E"/>
    <w:rsid w:val="002B5D46"/>
    <w:rsid w:val="002C35B5"/>
    <w:rsid w:val="002C402C"/>
    <w:rsid w:val="002C6245"/>
    <w:rsid w:val="002E3B28"/>
    <w:rsid w:val="002F411E"/>
    <w:rsid w:val="002F5EC6"/>
    <w:rsid w:val="003052BC"/>
    <w:rsid w:val="003148CE"/>
    <w:rsid w:val="003279B9"/>
    <w:rsid w:val="00331721"/>
    <w:rsid w:val="00334248"/>
    <w:rsid w:val="0033474A"/>
    <w:rsid w:val="00335F0B"/>
    <w:rsid w:val="00336461"/>
    <w:rsid w:val="00347733"/>
    <w:rsid w:val="00362494"/>
    <w:rsid w:val="0037203A"/>
    <w:rsid w:val="003777EC"/>
    <w:rsid w:val="0038216E"/>
    <w:rsid w:val="00387240"/>
    <w:rsid w:val="00392CCF"/>
    <w:rsid w:val="00393FEB"/>
    <w:rsid w:val="00394C5E"/>
    <w:rsid w:val="00396523"/>
    <w:rsid w:val="003A684A"/>
    <w:rsid w:val="003A6A35"/>
    <w:rsid w:val="003B64B9"/>
    <w:rsid w:val="003C2781"/>
    <w:rsid w:val="003E1393"/>
    <w:rsid w:val="003E265B"/>
    <w:rsid w:val="003E4186"/>
    <w:rsid w:val="004015BC"/>
    <w:rsid w:val="00403187"/>
    <w:rsid w:val="0040729A"/>
    <w:rsid w:val="00414FCF"/>
    <w:rsid w:val="00415371"/>
    <w:rsid w:val="00420DB3"/>
    <w:rsid w:val="0042171B"/>
    <w:rsid w:val="0042391D"/>
    <w:rsid w:val="0042714D"/>
    <w:rsid w:val="00445D33"/>
    <w:rsid w:val="00462094"/>
    <w:rsid w:val="00464EEF"/>
    <w:rsid w:val="00465127"/>
    <w:rsid w:val="004722FC"/>
    <w:rsid w:val="00480A47"/>
    <w:rsid w:val="004906FC"/>
    <w:rsid w:val="0049596B"/>
    <w:rsid w:val="004C3E04"/>
    <w:rsid w:val="004C507A"/>
    <w:rsid w:val="004C7A22"/>
    <w:rsid w:val="004D30C2"/>
    <w:rsid w:val="004E4B1A"/>
    <w:rsid w:val="004E63D9"/>
    <w:rsid w:val="004F4407"/>
    <w:rsid w:val="004F66A8"/>
    <w:rsid w:val="00507180"/>
    <w:rsid w:val="00516100"/>
    <w:rsid w:val="005175A6"/>
    <w:rsid w:val="0052421A"/>
    <w:rsid w:val="0054606F"/>
    <w:rsid w:val="005470A0"/>
    <w:rsid w:val="0056463A"/>
    <w:rsid w:val="00590FCC"/>
    <w:rsid w:val="005A1DD8"/>
    <w:rsid w:val="005A2898"/>
    <w:rsid w:val="005A453A"/>
    <w:rsid w:val="005B4BC8"/>
    <w:rsid w:val="005C0747"/>
    <w:rsid w:val="005C2CD2"/>
    <w:rsid w:val="005F0F7A"/>
    <w:rsid w:val="00600025"/>
    <w:rsid w:val="00600CE4"/>
    <w:rsid w:val="00604D4B"/>
    <w:rsid w:val="00612941"/>
    <w:rsid w:val="00636515"/>
    <w:rsid w:val="00642C91"/>
    <w:rsid w:val="00643921"/>
    <w:rsid w:val="0064432B"/>
    <w:rsid w:val="006452C3"/>
    <w:rsid w:val="00645A8E"/>
    <w:rsid w:val="00652137"/>
    <w:rsid w:val="00660635"/>
    <w:rsid w:val="00664997"/>
    <w:rsid w:val="0067116A"/>
    <w:rsid w:val="00683750"/>
    <w:rsid w:val="00691AE9"/>
    <w:rsid w:val="00693427"/>
    <w:rsid w:val="006A1B44"/>
    <w:rsid w:val="006B5714"/>
    <w:rsid w:val="006C0DA6"/>
    <w:rsid w:val="006C6AD4"/>
    <w:rsid w:val="006D1FB4"/>
    <w:rsid w:val="006D7EDF"/>
    <w:rsid w:val="006E13B3"/>
    <w:rsid w:val="006E5DFD"/>
    <w:rsid w:val="006E7441"/>
    <w:rsid w:val="006F2AA7"/>
    <w:rsid w:val="006F3F17"/>
    <w:rsid w:val="006F7C2B"/>
    <w:rsid w:val="00701165"/>
    <w:rsid w:val="00703F98"/>
    <w:rsid w:val="007147E8"/>
    <w:rsid w:val="007152CA"/>
    <w:rsid w:val="007364FD"/>
    <w:rsid w:val="00737C30"/>
    <w:rsid w:val="00743CCB"/>
    <w:rsid w:val="00745D18"/>
    <w:rsid w:val="0075552B"/>
    <w:rsid w:val="00760EC4"/>
    <w:rsid w:val="00785DF1"/>
    <w:rsid w:val="007907B5"/>
    <w:rsid w:val="007B0158"/>
    <w:rsid w:val="007B21FA"/>
    <w:rsid w:val="007B597A"/>
    <w:rsid w:val="007B5DF9"/>
    <w:rsid w:val="007B64E5"/>
    <w:rsid w:val="007D09CF"/>
    <w:rsid w:val="007D580E"/>
    <w:rsid w:val="007D795D"/>
    <w:rsid w:val="007E0520"/>
    <w:rsid w:val="007E2C80"/>
    <w:rsid w:val="007E650D"/>
    <w:rsid w:val="00801F24"/>
    <w:rsid w:val="00811257"/>
    <w:rsid w:val="0081200C"/>
    <w:rsid w:val="0081375C"/>
    <w:rsid w:val="00822B58"/>
    <w:rsid w:val="00826F76"/>
    <w:rsid w:val="008323E8"/>
    <w:rsid w:val="00840A5A"/>
    <w:rsid w:val="0084253B"/>
    <w:rsid w:val="0084582B"/>
    <w:rsid w:val="0085461F"/>
    <w:rsid w:val="0085607D"/>
    <w:rsid w:val="00860DA2"/>
    <w:rsid w:val="0087229A"/>
    <w:rsid w:val="00886BD0"/>
    <w:rsid w:val="008A5BA3"/>
    <w:rsid w:val="008B28F8"/>
    <w:rsid w:val="008B5EC1"/>
    <w:rsid w:val="008C7C4B"/>
    <w:rsid w:val="008D0B83"/>
    <w:rsid w:val="008E0681"/>
    <w:rsid w:val="008E13FF"/>
    <w:rsid w:val="00900BB0"/>
    <w:rsid w:val="00905575"/>
    <w:rsid w:val="009126CB"/>
    <w:rsid w:val="00914390"/>
    <w:rsid w:val="009208F6"/>
    <w:rsid w:val="009219D7"/>
    <w:rsid w:val="009270A5"/>
    <w:rsid w:val="009366C6"/>
    <w:rsid w:val="00942038"/>
    <w:rsid w:val="0095007D"/>
    <w:rsid w:val="009503DB"/>
    <w:rsid w:val="009652CC"/>
    <w:rsid w:val="009672A0"/>
    <w:rsid w:val="00977565"/>
    <w:rsid w:val="009A1B43"/>
    <w:rsid w:val="009B5974"/>
    <w:rsid w:val="009B5AF8"/>
    <w:rsid w:val="009B6A72"/>
    <w:rsid w:val="009C2D58"/>
    <w:rsid w:val="009C6C5C"/>
    <w:rsid w:val="009C70AF"/>
    <w:rsid w:val="009F008C"/>
    <w:rsid w:val="00A07F17"/>
    <w:rsid w:val="00A1518B"/>
    <w:rsid w:val="00A212D5"/>
    <w:rsid w:val="00A26E1C"/>
    <w:rsid w:val="00A317B5"/>
    <w:rsid w:val="00A3306C"/>
    <w:rsid w:val="00A33DA2"/>
    <w:rsid w:val="00A34491"/>
    <w:rsid w:val="00A3567E"/>
    <w:rsid w:val="00A404A5"/>
    <w:rsid w:val="00A474CC"/>
    <w:rsid w:val="00A515EF"/>
    <w:rsid w:val="00A52216"/>
    <w:rsid w:val="00A5299D"/>
    <w:rsid w:val="00A54348"/>
    <w:rsid w:val="00A63F03"/>
    <w:rsid w:val="00A677B6"/>
    <w:rsid w:val="00A7587D"/>
    <w:rsid w:val="00A77286"/>
    <w:rsid w:val="00A83410"/>
    <w:rsid w:val="00A87631"/>
    <w:rsid w:val="00A941EA"/>
    <w:rsid w:val="00A96068"/>
    <w:rsid w:val="00A96123"/>
    <w:rsid w:val="00AC0B84"/>
    <w:rsid w:val="00AD0089"/>
    <w:rsid w:val="00AF380E"/>
    <w:rsid w:val="00AF5B35"/>
    <w:rsid w:val="00B00ADD"/>
    <w:rsid w:val="00B03455"/>
    <w:rsid w:val="00B134BE"/>
    <w:rsid w:val="00B22D7B"/>
    <w:rsid w:val="00B31698"/>
    <w:rsid w:val="00B33624"/>
    <w:rsid w:val="00B54358"/>
    <w:rsid w:val="00B54F09"/>
    <w:rsid w:val="00B6040A"/>
    <w:rsid w:val="00B67939"/>
    <w:rsid w:val="00B732B8"/>
    <w:rsid w:val="00BA04FC"/>
    <w:rsid w:val="00BB2941"/>
    <w:rsid w:val="00BB7469"/>
    <w:rsid w:val="00BC5CDB"/>
    <w:rsid w:val="00BF1B22"/>
    <w:rsid w:val="00C0339C"/>
    <w:rsid w:val="00C30B41"/>
    <w:rsid w:val="00C61E59"/>
    <w:rsid w:val="00C64888"/>
    <w:rsid w:val="00C677B6"/>
    <w:rsid w:val="00C779C5"/>
    <w:rsid w:val="00C8070A"/>
    <w:rsid w:val="00C874AB"/>
    <w:rsid w:val="00C90F33"/>
    <w:rsid w:val="00CB3069"/>
    <w:rsid w:val="00CB745A"/>
    <w:rsid w:val="00CC5986"/>
    <w:rsid w:val="00CE2A15"/>
    <w:rsid w:val="00CE2A31"/>
    <w:rsid w:val="00CE4123"/>
    <w:rsid w:val="00CE4DE4"/>
    <w:rsid w:val="00CF61EA"/>
    <w:rsid w:val="00D107FA"/>
    <w:rsid w:val="00D13D73"/>
    <w:rsid w:val="00D13F73"/>
    <w:rsid w:val="00D23BF4"/>
    <w:rsid w:val="00D33806"/>
    <w:rsid w:val="00D339BF"/>
    <w:rsid w:val="00D3661B"/>
    <w:rsid w:val="00D37837"/>
    <w:rsid w:val="00D405AE"/>
    <w:rsid w:val="00D443C5"/>
    <w:rsid w:val="00D470F6"/>
    <w:rsid w:val="00D80AE0"/>
    <w:rsid w:val="00D829C0"/>
    <w:rsid w:val="00D85DDB"/>
    <w:rsid w:val="00D865B2"/>
    <w:rsid w:val="00DA10C3"/>
    <w:rsid w:val="00DA5565"/>
    <w:rsid w:val="00DA6D1E"/>
    <w:rsid w:val="00DB2934"/>
    <w:rsid w:val="00DC2520"/>
    <w:rsid w:val="00DC7856"/>
    <w:rsid w:val="00DF2DE8"/>
    <w:rsid w:val="00E06EC0"/>
    <w:rsid w:val="00E130CE"/>
    <w:rsid w:val="00E14596"/>
    <w:rsid w:val="00E24203"/>
    <w:rsid w:val="00E40354"/>
    <w:rsid w:val="00E5361F"/>
    <w:rsid w:val="00E53E04"/>
    <w:rsid w:val="00E65C41"/>
    <w:rsid w:val="00E66864"/>
    <w:rsid w:val="00E718B9"/>
    <w:rsid w:val="00E71C94"/>
    <w:rsid w:val="00EB098F"/>
    <w:rsid w:val="00EB2BC8"/>
    <w:rsid w:val="00EC05BC"/>
    <w:rsid w:val="00EC49D4"/>
    <w:rsid w:val="00ED126A"/>
    <w:rsid w:val="00EE1DA0"/>
    <w:rsid w:val="00EF3763"/>
    <w:rsid w:val="00F00AA4"/>
    <w:rsid w:val="00F02CD6"/>
    <w:rsid w:val="00F03E32"/>
    <w:rsid w:val="00F159CF"/>
    <w:rsid w:val="00F2192C"/>
    <w:rsid w:val="00F2732A"/>
    <w:rsid w:val="00F51FB1"/>
    <w:rsid w:val="00F532E1"/>
    <w:rsid w:val="00F54669"/>
    <w:rsid w:val="00F5789C"/>
    <w:rsid w:val="00F64ABB"/>
    <w:rsid w:val="00F7400C"/>
    <w:rsid w:val="00F7485F"/>
    <w:rsid w:val="00F844A5"/>
    <w:rsid w:val="00FA0ECF"/>
    <w:rsid w:val="00FA2FA3"/>
    <w:rsid w:val="00FA6C9D"/>
    <w:rsid w:val="00FB1632"/>
    <w:rsid w:val="00FB4802"/>
    <w:rsid w:val="00FB4DD3"/>
    <w:rsid w:val="00FB5662"/>
    <w:rsid w:val="00FC7503"/>
    <w:rsid w:val="00FD135F"/>
    <w:rsid w:val="00FD7988"/>
    <w:rsid w:val="00FE3D8F"/>
    <w:rsid w:val="00FE3FAB"/>
    <w:rsid w:val="00FE4938"/>
    <w:rsid w:val="00FE7B8A"/>
    <w:rsid w:val="00FF58C5"/>
    <w:rsid w:val="01C333B4"/>
    <w:rsid w:val="03605A01"/>
    <w:rsid w:val="03827CE1"/>
    <w:rsid w:val="046D3D36"/>
    <w:rsid w:val="05925DCA"/>
    <w:rsid w:val="085E7A1F"/>
    <w:rsid w:val="088822DF"/>
    <w:rsid w:val="0965283C"/>
    <w:rsid w:val="0A260723"/>
    <w:rsid w:val="0AAA3036"/>
    <w:rsid w:val="0C575B48"/>
    <w:rsid w:val="0CA87F34"/>
    <w:rsid w:val="0DC9298F"/>
    <w:rsid w:val="0E1C3CDF"/>
    <w:rsid w:val="105D38E2"/>
    <w:rsid w:val="112D52D9"/>
    <w:rsid w:val="11EB7458"/>
    <w:rsid w:val="121041B2"/>
    <w:rsid w:val="13330AC7"/>
    <w:rsid w:val="14B779D5"/>
    <w:rsid w:val="14E44AF8"/>
    <w:rsid w:val="1532171C"/>
    <w:rsid w:val="172500A3"/>
    <w:rsid w:val="17C312FD"/>
    <w:rsid w:val="189135DC"/>
    <w:rsid w:val="18C560B0"/>
    <w:rsid w:val="18DE4F45"/>
    <w:rsid w:val="191D6A76"/>
    <w:rsid w:val="198D5D44"/>
    <w:rsid w:val="1DC23E65"/>
    <w:rsid w:val="1E5A58E1"/>
    <w:rsid w:val="1F073622"/>
    <w:rsid w:val="21C41209"/>
    <w:rsid w:val="21D01ADE"/>
    <w:rsid w:val="22A85BBA"/>
    <w:rsid w:val="22BB6BCB"/>
    <w:rsid w:val="253F66F3"/>
    <w:rsid w:val="25413EBD"/>
    <w:rsid w:val="25F352C5"/>
    <w:rsid w:val="264359F3"/>
    <w:rsid w:val="266A380E"/>
    <w:rsid w:val="28094775"/>
    <w:rsid w:val="29053D31"/>
    <w:rsid w:val="2A7E7C30"/>
    <w:rsid w:val="2BC3604A"/>
    <w:rsid w:val="2BFA21D2"/>
    <w:rsid w:val="2E94675D"/>
    <w:rsid w:val="2F073B57"/>
    <w:rsid w:val="307C3537"/>
    <w:rsid w:val="309A5E78"/>
    <w:rsid w:val="310606FC"/>
    <w:rsid w:val="326B0C86"/>
    <w:rsid w:val="359E6458"/>
    <w:rsid w:val="35FC6B21"/>
    <w:rsid w:val="361C70EF"/>
    <w:rsid w:val="368521D1"/>
    <w:rsid w:val="376831F6"/>
    <w:rsid w:val="37853D6B"/>
    <w:rsid w:val="383C1B9C"/>
    <w:rsid w:val="3A313941"/>
    <w:rsid w:val="3B79226D"/>
    <w:rsid w:val="3C311E2D"/>
    <w:rsid w:val="40C05ADF"/>
    <w:rsid w:val="41ED66F3"/>
    <w:rsid w:val="42507326"/>
    <w:rsid w:val="43651956"/>
    <w:rsid w:val="4380159A"/>
    <w:rsid w:val="445E79EC"/>
    <w:rsid w:val="4540786A"/>
    <w:rsid w:val="4584468E"/>
    <w:rsid w:val="45E109C1"/>
    <w:rsid w:val="46340971"/>
    <w:rsid w:val="4669472A"/>
    <w:rsid w:val="46BE5563"/>
    <w:rsid w:val="471978CC"/>
    <w:rsid w:val="4884136E"/>
    <w:rsid w:val="48BB3116"/>
    <w:rsid w:val="4AA34D08"/>
    <w:rsid w:val="4B9724BB"/>
    <w:rsid w:val="4BFC2E5A"/>
    <w:rsid w:val="4C2453AD"/>
    <w:rsid w:val="4C76758D"/>
    <w:rsid w:val="4CD61D0D"/>
    <w:rsid w:val="4D73376B"/>
    <w:rsid w:val="4DA21F5C"/>
    <w:rsid w:val="4DF36F1F"/>
    <w:rsid w:val="4E7925DD"/>
    <w:rsid w:val="4F397F90"/>
    <w:rsid w:val="4FED0C02"/>
    <w:rsid w:val="503903F6"/>
    <w:rsid w:val="503A5E78"/>
    <w:rsid w:val="51F83EAC"/>
    <w:rsid w:val="53C72259"/>
    <w:rsid w:val="556A11BC"/>
    <w:rsid w:val="55DC4DA0"/>
    <w:rsid w:val="5625536A"/>
    <w:rsid w:val="57104F1F"/>
    <w:rsid w:val="57134821"/>
    <w:rsid w:val="5A87466A"/>
    <w:rsid w:val="5B8918B8"/>
    <w:rsid w:val="5CCF5E16"/>
    <w:rsid w:val="5CD62B7F"/>
    <w:rsid w:val="61AA3C70"/>
    <w:rsid w:val="6215344C"/>
    <w:rsid w:val="62EC734B"/>
    <w:rsid w:val="64423C4F"/>
    <w:rsid w:val="652227B4"/>
    <w:rsid w:val="657D06AC"/>
    <w:rsid w:val="65F4672C"/>
    <w:rsid w:val="67854B0C"/>
    <w:rsid w:val="684409D2"/>
    <w:rsid w:val="6AC83274"/>
    <w:rsid w:val="6AE3080B"/>
    <w:rsid w:val="6AF10B1F"/>
    <w:rsid w:val="6B69134E"/>
    <w:rsid w:val="6CF377AD"/>
    <w:rsid w:val="6E26771C"/>
    <w:rsid w:val="6EB93E7E"/>
    <w:rsid w:val="6F5E0661"/>
    <w:rsid w:val="70E26F43"/>
    <w:rsid w:val="715B60F8"/>
    <w:rsid w:val="7301070F"/>
    <w:rsid w:val="738127F6"/>
    <w:rsid w:val="741D721E"/>
    <w:rsid w:val="74EB6B93"/>
    <w:rsid w:val="764D6AB5"/>
    <w:rsid w:val="76604A39"/>
    <w:rsid w:val="773019F2"/>
    <w:rsid w:val="778D6BBB"/>
    <w:rsid w:val="78005373"/>
    <w:rsid w:val="78B73C57"/>
    <w:rsid w:val="7A2502FB"/>
    <w:rsid w:val="7C1B7948"/>
    <w:rsid w:val="7C2378B3"/>
    <w:rsid w:val="7D917E59"/>
    <w:rsid w:val="7DB9529A"/>
    <w:rsid w:val="7DBB561E"/>
    <w:rsid w:val="7DD95430"/>
    <w:rsid w:val="7E2D695F"/>
    <w:rsid w:val="7E722913"/>
    <w:rsid w:val="7F1503E5"/>
    <w:rsid w:val="7F5844AE"/>
    <w:rsid w:val="7F820ADF"/>
    <w:rsid w:val="7FE2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D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04D4B"/>
  </w:style>
  <w:style w:type="paragraph" w:styleId="a4">
    <w:name w:val="Body Text Indent"/>
    <w:basedOn w:val="a"/>
    <w:rsid w:val="00604D4B"/>
    <w:pPr>
      <w:autoSpaceDN w:val="0"/>
      <w:spacing w:line="360" w:lineRule="auto"/>
      <w:ind w:firstLineChars="200" w:firstLine="640"/>
    </w:pPr>
    <w:rPr>
      <w:rFonts w:ascii="仿宋_GB2312" w:eastAsia="仿宋_GB2312" w:hAnsi="仿宋_GB2312"/>
      <w:color w:val="000000"/>
      <w:sz w:val="32"/>
    </w:rPr>
  </w:style>
  <w:style w:type="paragraph" w:styleId="a5">
    <w:name w:val="header"/>
    <w:basedOn w:val="a"/>
    <w:rsid w:val="00604D4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"/>
    <w:uiPriority w:val="99"/>
    <w:rsid w:val="00604D4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ate"/>
    <w:basedOn w:val="a"/>
    <w:next w:val="a"/>
    <w:link w:val="Char0"/>
    <w:rsid w:val="00FC7503"/>
    <w:pPr>
      <w:ind w:leftChars="2500" w:left="100"/>
    </w:pPr>
  </w:style>
  <w:style w:type="character" w:customStyle="1" w:styleId="Char0">
    <w:name w:val="日期 Char"/>
    <w:basedOn w:val="a0"/>
    <w:link w:val="a7"/>
    <w:rsid w:val="00FC7503"/>
    <w:rPr>
      <w:kern w:val="2"/>
      <w:sz w:val="21"/>
    </w:rPr>
  </w:style>
  <w:style w:type="paragraph" w:styleId="a8">
    <w:name w:val="List Paragraph"/>
    <w:basedOn w:val="a"/>
    <w:uiPriority w:val="99"/>
    <w:qFormat/>
    <w:rsid w:val="00C64888"/>
    <w:pPr>
      <w:ind w:firstLineChars="200" w:firstLine="420"/>
    </w:pPr>
  </w:style>
  <w:style w:type="paragraph" w:styleId="a9">
    <w:name w:val="Balloon Text"/>
    <w:basedOn w:val="a"/>
    <w:link w:val="Char1"/>
    <w:rsid w:val="009B6A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9B6A72"/>
    <w:rPr>
      <w:kern w:val="2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A63F03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A679-1E90-4874-8A9B-1FECF72E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85</Words>
  <Characters>48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anilice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实施建设工程勘察设计合同备案工作的通知</dc:title>
  <dc:creator>Administrator</dc:creator>
  <cp:lastModifiedBy>Dell</cp:lastModifiedBy>
  <cp:revision>289</cp:revision>
  <cp:lastPrinted>2018-07-10T08:52:00Z</cp:lastPrinted>
  <dcterms:created xsi:type="dcterms:W3CDTF">2018-04-10T01:55:00Z</dcterms:created>
  <dcterms:modified xsi:type="dcterms:W3CDTF">2018-07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